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AC57AA">
        <w:rPr>
          <w:rFonts w:ascii="Times New Roman" w:hAnsi="Times New Roman" w:cs="Times New Roman"/>
          <w:sz w:val="20"/>
          <w:szCs w:val="20"/>
        </w:rPr>
        <w:t>февраля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AC57AA">
        <w:rPr>
          <w:rFonts w:ascii="Times New Roman" w:hAnsi="Times New Roman" w:cs="Times New Roman"/>
          <w:sz w:val="20"/>
          <w:szCs w:val="20"/>
        </w:rPr>
        <w:t>3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1843"/>
        <w:gridCol w:w="1276"/>
        <w:gridCol w:w="1464"/>
        <w:gridCol w:w="1112"/>
        <w:gridCol w:w="1517"/>
      </w:tblGrid>
      <w:tr w:rsidR="002F7643" w:rsidRPr="001A60E6" w:rsidTr="003D776D">
        <w:tc>
          <w:tcPr>
            <w:tcW w:w="533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551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 канализации 2,4,5 ПК 2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2614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2005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4809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ул. Муромская, уч. № 327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 w:rsidRPr="004917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айон, 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. Ивановка, земельный участок расположен в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жной  части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1005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осточной  части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, уч. № 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2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, уч. № 7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, уч. № 20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.Красноуральская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, уч. № 12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, уч. № 8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, уч. № 4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, уч. № 5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, уч. № 6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, уч. № 9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, уч. № 18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Восточ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мсомоль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веч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Уральски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3D776D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D776D" w:rsidRPr="0049177C">
              <w:rPr>
                <w:rFonts w:ascii="Times New Roman" w:hAnsi="Times New Roman" w:cs="Times New Roman"/>
                <w:sz w:val="16"/>
                <w:szCs w:val="16"/>
              </w:rPr>
              <w:t>1 ОС1-ПК3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Быстро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</w:t>
            </w:r>
            <w:r w:rsidR="00A9723E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4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4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:rsidR="00A55ED1" w:rsidRPr="0049177C" w:rsidRDefault="0044325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я к</w:t>
            </w:r>
            <w:r w:rsidR="00A55ED1" w:rsidRPr="0049177C">
              <w:rPr>
                <w:rFonts w:ascii="Times New Roman" w:hAnsi="Times New Roman" w:cs="Times New Roman"/>
                <w:sz w:val="16"/>
                <w:szCs w:val="16"/>
              </w:rPr>
              <w:t>анализаци</w:t>
            </w: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и Перовский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транспорта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 3ПК 1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Быстров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3D776D">
        <w:tc>
          <w:tcPr>
            <w:tcW w:w="533" w:type="dxa"/>
          </w:tcPr>
          <w:p w:rsidR="003E236E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127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551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3D776D">
        <w:tc>
          <w:tcPr>
            <w:tcW w:w="533" w:type="dxa"/>
          </w:tcPr>
          <w:p w:rsidR="003E236E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7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551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1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Новая д. №42, кв. 14</w:t>
            </w:r>
          </w:p>
        </w:tc>
        <w:tc>
          <w:tcPr>
            <w:tcW w:w="1843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68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1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Маяковского, д.№2, кв. №5</w:t>
            </w:r>
          </w:p>
        </w:tc>
        <w:tc>
          <w:tcPr>
            <w:tcW w:w="1843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:rsidR="00F57AFF" w:rsidRPr="0049177C" w:rsidRDefault="0020633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(ОС1-ПК7)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551" w:type="dxa"/>
          </w:tcPr>
          <w:p w:rsidR="00F57AFF" w:rsidRPr="0049177C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51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1843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:rsidR="00CC312D" w:rsidRPr="0049177C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7ПК 1 СО</w:t>
            </w:r>
          </w:p>
        </w:tc>
        <w:tc>
          <w:tcPr>
            <w:tcW w:w="1276" w:type="dxa"/>
          </w:tcPr>
          <w:p w:rsidR="00CC312D" w:rsidRPr="0049177C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551" w:type="dxa"/>
          </w:tcPr>
          <w:p w:rsidR="00CC312D" w:rsidRPr="0049177C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ул.</w:t>
            </w:r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ул. Черняева, ул. Крыжановского, ул. </w:t>
            </w:r>
            <w:proofErr w:type="spellStart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7776</w:t>
            </w:r>
          </w:p>
        </w:tc>
        <w:tc>
          <w:tcPr>
            <w:tcW w:w="127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551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, ул. Муравьева, ул. Быстрова</w:t>
            </w:r>
          </w:p>
        </w:tc>
        <w:tc>
          <w:tcPr>
            <w:tcW w:w="1843" w:type="dxa"/>
          </w:tcPr>
          <w:p w:rsidR="00CC312D" w:rsidRPr="0049177C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:rsidR="00CC312D" w:rsidRPr="0049177C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551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1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 с, Ивановка,</w:t>
            </w:r>
          </w:p>
        </w:tc>
        <w:tc>
          <w:tcPr>
            <w:tcW w:w="1843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Линейная, участок №348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  <w:tcBorders>
              <w:bottom w:val="single" w:sz="4" w:space="0" w:color="auto"/>
            </w:tcBorders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в юго-западной части села Ивановка за трассой Оренбург-Беляевка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49177C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Андреева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Татьянин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Крыжановского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1:8347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8463585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78468281"/>
            <w:bookmarkEnd w:id="0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"/>
      <w:tr w:rsidR="00DA488F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51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1276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:rsidR="00DA488F" w:rsidRPr="002F7643" w:rsidRDefault="00DA488F" w:rsidP="00BC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Андреев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Андрее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6 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ва, ул. Муравьева, ул. Быстро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28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4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1 ПК 4 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1 ПК 4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>(СО</w:t>
            </w: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>-ПК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. Ивановк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C3EA9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51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481</w:t>
            </w:r>
          </w:p>
        </w:tc>
        <w:tc>
          <w:tcPr>
            <w:tcW w:w="1276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</w:t>
            </w:r>
          </w:p>
        </w:tc>
        <w:tc>
          <w:tcPr>
            <w:tcW w:w="1464" w:type="dxa"/>
          </w:tcPr>
          <w:p w:rsidR="00BC3EA9" w:rsidRPr="002F7643" w:rsidRDefault="00BC3EA9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BC3EA9" w:rsidRPr="003120D1" w:rsidRDefault="00BC3EA9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BC3EA9" w:rsidRPr="003120D1" w:rsidRDefault="00BC3EA9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722</w:t>
            </w:r>
          </w:p>
        </w:tc>
        <w:tc>
          <w:tcPr>
            <w:tcW w:w="1276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71</w:t>
            </w:r>
          </w:p>
        </w:tc>
        <w:tc>
          <w:tcPr>
            <w:tcW w:w="1276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4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5007:382</w:t>
            </w:r>
          </w:p>
        </w:tc>
        <w:tc>
          <w:tcPr>
            <w:tcW w:w="1276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:rsidTr="00F57AFF">
        <w:tc>
          <w:tcPr>
            <w:tcW w:w="14785" w:type="dxa"/>
            <w:gridSpan w:val="17"/>
          </w:tcPr>
          <w:p w:rsidR="00C03C85" w:rsidRDefault="00C03C85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7AFF" w:rsidRPr="005929AD" w:rsidRDefault="00F57AFF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:rsidR="00F57AFF" w:rsidRPr="005929AD" w:rsidRDefault="00C26DBA" w:rsidP="00AC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F57AFF" w:rsidRPr="00BA6298" w:rsidTr="00AC57AA">
        <w:trPr>
          <w:trHeight w:val="710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AC5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AC57AA">
        <w:trPr>
          <w:trHeight w:val="716"/>
        </w:trPr>
        <w:tc>
          <w:tcPr>
            <w:tcW w:w="14785" w:type="dxa"/>
            <w:gridSpan w:val="17"/>
          </w:tcPr>
          <w:p w:rsidR="00C03C85" w:rsidRDefault="00C03C85" w:rsidP="00C03C8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:rsidTr="00F57AFF"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:rsidTr="00F57AFF">
        <w:tc>
          <w:tcPr>
            <w:tcW w:w="14785" w:type="dxa"/>
            <w:gridSpan w:val="17"/>
          </w:tcPr>
          <w:p w:rsidR="00C03C85" w:rsidRDefault="00C03C85" w:rsidP="00F57A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C5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AC57AA">
        <w:trPr>
          <w:trHeight w:val="1833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и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ПФ  ЮЛ</w:t>
            </w:r>
            <w:proofErr w:type="gramEnd"/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  <w:proofErr w:type="gramEnd"/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AC5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:rsidTr="00F57AFF">
        <w:trPr>
          <w:trHeight w:val="439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культуры Центр культуры и библиотечного обслуживания "Урал" муниципальног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бразования  Ивановский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8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56 №003294169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5929AD" w:rsidTr="00F57AFF">
        <w:trPr>
          <w:trHeight w:val="351"/>
        </w:trPr>
        <w:tc>
          <w:tcPr>
            <w:tcW w:w="392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1,А,</w:t>
            </w:r>
          </w:p>
        </w:tc>
        <w:tc>
          <w:tcPr>
            <w:tcW w:w="900" w:type="dxa"/>
            <w:gridSpan w:val="2"/>
          </w:tcPr>
          <w:p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56 №002732858</w:t>
            </w:r>
          </w:p>
        </w:tc>
        <w:tc>
          <w:tcPr>
            <w:tcW w:w="90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CF0" w:rsidRDefault="00B71CF0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CF0" w:rsidRDefault="00B71CF0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CF0" w:rsidRDefault="00B71CF0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CF0" w:rsidRDefault="00B71CF0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AC57A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7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3C85" w:rsidRPr="00C03C85" w:rsidTr="00C03C85">
        <w:trPr>
          <w:trHeight w:val="502"/>
        </w:trPr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rPr>
          <w:trHeight w:val="549"/>
        </w:trPr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rPr>
          <w:trHeight w:val="549"/>
        </w:trPr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1125 от 30.05.2008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:rsidTr="00C03C85">
        <w:tc>
          <w:tcPr>
            <w:tcW w:w="39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9755E" w:rsidRPr="00C03C85" w:rsidTr="00C03C85">
        <w:tc>
          <w:tcPr>
            <w:tcW w:w="392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A9755E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BC3EA9" w:rsidRPr="00C03C85" w:rsidRDefault="00BC3EA9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3EA9" w:rsidRPr="00C03C85" w:rsidTr="00C03C85">
        <w:tc>
          <w:tcPr>
            <w:tcW w:w="392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BC3EA9" w:rsidRP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vel</w:t>
            </w:r>
          </w:p>
        </w:tc>
        <w:tc>
          <w:tcPr>
            <w:tcW w:w="1276" w:type="dxa"/>
          </w:tcPr>
          <w:p w:rsidR="00BC3EA9" w:rsidRP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500 000.00</w:t>
            </w:r>
          </w:p>
        </w:tc>
        <w:tc>
          <w:tcPr>
            <w:tcW w:w="2835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3EA9" w:rsidRPr="00C03C85" w:rsidTr="00C03C85">
        <w:tc>
          <w:tcPr>
            <w:tcW w:w="392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Спутник</w:t>
            </w:r>
          </w:p>
        </w:tc>
        <w:tc>
          <w:tcPr>
            <w:tcW w:w="1276" w:type="dxa"/>
          </w:tcPr>
          <w:p w:rsidR="00BC3EA9" w:rsidRP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 000,00</w:t>
            </w:r>
          </w:p>
        </w:tc>
        <w:tc>
          <w:tcPr>
            <w:tcW w:w="2835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3EA9" w:rsidRPr="00C03C85" w:rsidTr="00C03C85">
        <w:tc>
          <w:tcPr>
            <w:tcW w:w="392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ОПМ-4,0</w:t>
            </w:r>
          </w:p>
        </w:tc>
        <w:tc>
          <w:tcPr>
            <w:tcW w:w="1276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 000,00</w:t>
            </w:r>
          </w:p>
        </w:tc>
        <w:tc>
          <w:tcPr>
            <w:tcW w:w="2835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BC3EA9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BC3EA9" w:rsidRPr="00C03C85" w:rsidRDefault="00BC3EA9" w:rsidP="00B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9AD" w:rsidRPr="005929AD" w:rsidRDefault="005929AD" w:rsidP="00AD4AB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929AD" w:rsidRDefault="005929AD" w:rsidP="005929AD">
      <w:pPr>
        <w:jc w:val="right"/>
        <w:rPr>
          <w:sz w:val="16"/>
          <w:szCs w:val="16"/>
        </w:rPr>
      </w:pPr>
    </w:p>
    <w:p w:rsidR="00C03C85" w:rsidRDefault="00C03C85" w:rsidP="005929AD">
      <w:pPr>
        <w:jc w:val="right"/>
        <w:rPr>
          <w:sz w:val="16"/>
          <w:szCs w:val="16"/>
        </w:rPr>
      </w:pPr>
    </w:p>
    <w:p w:rsidR="00C03C85" w:rsidRDefault="00C03C85" w:rsidP="005929AD">
      <w:pPr>
        <w:jc w:val="right"/>
        <w:rPr>
          <w:sz w:val="16"/>
          <w:szCs w:val="16"/>
        </w:rPr>
      </w:pPr>
    </w:p>
    <w:p w:rsidR="00C03C85" w:rsidRDefault="00C03C85" w:rsidP="005929AD">
      <w:pPr>
        <w:jc w:val="right"/>
        <w:rPr>
          <w:sz w:val="16"/>
          <w:szCs w:val="16"/>
        </w:rPr>
      </w:pPr>
    </w:p>
    <w:p w:rsidR="00C03C85" w:rsidRDefault="00C03C85" w:rsidP="005929AD">
      <w:pPr>
        <w:jc w:val="right"/>
        <w:rPr>
          <w:sz w:val="16"/>
          <w:szCs w:val="16"/>
        </w:rPr>
      </w:pPr>
    </w:p>
    <w:p w:rsidR="00C03C85" w:rsidRDefault="00C03C85" w:rsidP="00C03C85">
      <w:pPr>
        <w:rPr>
          <w:sz w:val="16"/>
          <w:szCs w:val="16"/>
        </w:rPr>
      </w:pPr>
    </w:p>
    <w:p w:rsidR="00C03C85" w:rsidRDefault="00C03C85" w:rsidP="005929AD">
      <w:pPr>
        <w:jc w:val="right"/>
        <w:rPr>
          <w:sz w:val="16"/>
          <w:szCs w:val="16"/>
        </w:rPr>
      </w:pPr>
    </w:p>
    <w:p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B2"/>
    <w:rsid w:val="000A02F2"/>
    <w:rsid w:val="000B4319"/>
    <w:rsid w:val="000D424E"/>
    <w:rsid w:val="00120CE4"/>
    <w:rsid w:val="00166781"/>
    <w:rsid w:val="001963BE"/>
    <w:rsid w:val="001A60E6"/>
    <w:rsid w:val="00206336"/>
    <w:rsid w:val="0021160A"/>
    <w:rsid w:val="002E1148"/>
    <w:rsid w:val="002F7643"/>
    <w:rsid w:val="003265CD"/>
    <w:rsid w:val="00383F1C"/>
    <w:rsid w:val="00383FBA"/>
    <w:rsid w:val="003B5BA2"/>
    <w:rsid w:val="003C26BB"/>
    <w:rsid w:val="003C41D6"/>
    <w:rsid w:val="003D776D"/>
    <w:rsid w:val="003E236E"/>
    <w:rsid w:val="00425BB2"/>
    <w:rsid w:val="00430216"/>
    <w:rsid w:val="0044325C"/>
    <w:rsid w:val="00485588"/>
    <w:rsid w:val="0049177C"/>
    <w:rsid w:val="004A19B9"/>
    <w:rsid w:val="00514A40"/>
    <w:rsid w:val="00515818"/>
    <w:rsid w:val="0053417F"/>
    <w:rsid w:val="00585A06"/>
    <w:rsid w:val="005929AD"/>
    <w:rsid w:val="005B016E"/>
    <w:rsid w:val="005B5321"/>
    <w:rsid w:val="006266ED"/>
    <w:rsid w:val="006A74A6"/>
    <w:rsid w:val="00740EAA"/>
    <w:rsid w:val="00741FBA"/>
    <w:rsid w:val="00784A18"/>
    <w:rsid w:val="00885AEB"/>
    <w:rsid w:val="008E39B3"/>
    <w:rsid w:val="00903453"/>
    <w:rsid w:val="009807DC"/>
    <w:rsid w:val="00A55ED1"/>
    <w:rsid w:val="00A9723E"/>
    <w:rsid w:val="00A9755E"/>
    <w:rsid w:val="00AC57AA"/>
    <w:rsid w:val="00AD4ABF"/>
    <w:rsid w:val="00AE4B79"/>
    <w:rsid w:val="00B41C82"/>
    <w:rsid w:val="00B52C85"/>
    <w:rsid w:val="00B71CF0"/>
    <w:rsid w:val="00B93D06"/>
    <w:rsid w:val="00BC3EA9"/>
    <w:rsid w:val="00C03C85"/>
    <w:rsid w:val="00C26DBA"/>
    <w:rsid w:val="00CC312D"/>
    <w:rsid w:val="00CE0279"/>
    <w:rsid w:val="00CE6E41"/>
    <w:rsid w:val="00CF094D"/>
    <w:rsid w:val="00DA488F"/>
    <w:rsid w:val="00DD51D2"/>
    <w:rsid w:val="00E343E5"/>
    <w:rsid w:val="00E35A7A"/>
    <w:rsid w:val="00E93FE4"/>
    <w:rsid w:val="00ED5860"/>
    <w:rsid w:val="00EF4FDC"/>
    <w:rsid w:val="00F12669"/>
    <w:rsid w:val="00F57AFF"/>
    <w:rsid w:val="00F721D4"/>
    <w:rsid w:val="00F74D05"/>
    <w:rsid w:val="00FC1476"/>
    <w:rsid w:val="00FC7D2E"/>
    <w:rsid w:val="00FD05F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31C057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942-E7EE-4726-BCBE-DF5E9BE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1-31T17:39:00Z</cp:lastPrinted>
  <dcterms:created xsi:type="dcterms:W3CDTF">2021-07-29T11:29:00Z</dcterms:created>
  <dcterms:modified xsi:type="dcterms:W3CDTF">2023-02-01T05:28:00Z</dcterms:modified>
</cp:coreProperties>
</file>